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3FB" w:rsidRDefault="00AA23FB">
      <w:pPr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59676" wp14:editId="55DA146B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1828800" cy="20193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7A47" w:rsidRDefault="009E7A47" w:rsidP="00AA23FB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pacing w:val="20"/>
                                <w:sz w:val="56"/>
                                <w:szCs w:val="5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AA23FB" w:rsidRDefault="008E043C" w:rsidP="00AA23FB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pacing w:val="20"/>
                                <w:sz w:val="56"/>
                                <w:szCs w:val="5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pacing w:val="20"/>
                                <w:sz w:val="56"/>
                                <w:szCs w:val="5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МКОУ «Верхнегакваринская школа-сад</w:t>
                            </w:r>
                            <w:r w:rsidR="00AA23FB" w:rsidRPr="00AA23FB">
                              <w:rPr>
                                <w:b/>
                                <w:color w:val="4F81BD" w:themeColor="accent1"/>
                                <w:spacing w:val="20"/>
                                <w:sz w:val="56"/>
                                <w:szCs w:val="5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»</w:t>
                            </w:r>
                          </w:p>
                          <w:p w:rsidR="008E043C" w:rsidRDefault="008E043C" w:rsidP="00AA23FB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pacing w:val="20"/>
                                <w:sz w:val="56"/>
                                <w:szCs w:val="5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8E043C" w:rsidRDefault="008E043C" w:rsidP="00AA23FB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pacing w:val="20"/>
                                <w:sz w:val="56"/>
                                <w:szCs w:val="5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8E043C" w:rsidRPr="008E043C" w:rsidRDefault="008E043C" w:rsidP="00AA23FB">
                            <w:pPr>
                              <w:jc w:val="center"/>
                              <w:rPr>
                                <w:b/>
                                <w:color w:val="FF0000"/>
                                <w:spacing w:val="20"/>
                                <w:sz w:val="56"/>
                                <w:szCs w:val="5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3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-.65pt;width:2in;height:159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" filled="f" stroked="f">
                <v:textbox>
                  <w:txbxContent>
                    <w:p w:rsidR="009E7A47" w:rsidRDefault="009E7A47" w:rsidP="00AA23FB">
                      <w:pPr>
                        <w:jc w:val="center"/>
                        <w:rPr>
                          <w:b/>
                          <w:color w:val="4F81BD" w:themeColor="accent1"/>
                          <w:spacing w:val="20"/>
                          <w:sz w:val="56"/>
                          <w:szCs w:val="5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  <w:p w:rsidR="00AA23FB" w:rsidRDefault="008E043C" w:rsidP="00AA23FB">
                      <w:pPr>
                        <w:jc w:val="center"/>
                        <w:rPr>
                          <w:b/>
                          <w:color w:val="4F81BD" w:themeColor="accent1"/>
                          <w:spacing w:val="20"/>
                          <w:sz w:val="56"/>
                          <w:szCs w:val="5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4F81BD" w:themeColor="accent1"/>
                          <w:spacing w:val="20"/>
                          <w:sz w:val="56"/>
                          <w:szCs w:val="5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МКОУ «Верхнегакваринская школа-сад</w:t>
                      </w:r>
                      <w:r w:rsidR="00AA23FB" w:rsidRPr="00AA23FB">
                        <w:rPr>
                          <w:b/>
                          <w:color w:val="4F81BD" w:themeColor="accent1"/>
                          <w:spacing w:val="20"/>
                          <w:sz w:val="56"/>
                          <w:szCs w:val="5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»</w:t>
                      </w:r>
                    </w:p>
                    <w:p w:rsidR="008E043C" w:rsidRDefault="008E043C" w:rsidP="00AA23FB">
                      <w:pPr>
                        <w:jc w:val="center"/>
                        <w:rPr>
                          <w:b/>
                          <w:color w:val="4F81BD" w:themeColor="accent1"/>
                          <w:spacing w:val="20"/>
                          <w:sz w:val="56"/>
                          <w:szCs w:val="5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  <w:p w:rsidR="008E043C" w:rsidRDefault="008E043C" w:rsidP="00AA23FB">
                      <w:pPr>
                        <w:jc w:val="center"/>
                        <w:rPr>
                          <w:b/>
                          <w:color w:val="4F81BD" w:themeColor="accent1"/>
                          <w:spacing w:val="20"/>
                          <w:sz w:val="56"/>
                          <w:szCs w:val="5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  <w:p w:rsidR="008E043C" w:rsidRPr="008E043C" w:rsidRDefault="008E043C" w:rsidP="00AA23FB">
                      <w:pPr>
                        <w:jc w:val="center"/>
                        <w:rPr>
                          <w:b/>
                          <w:color w:val="FF0000"/>
                          <w:spacing w:val="20"/>
                          <w:sz w:val="56"/>
                          <w:szCs w:val="5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3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 xml:space="preserve">                             </w:t>
      </w:r>
    </w:p>
    <w:p w:rsidR="00AA23FB" w:rsidRDefault="00AA23FB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</w:t>
      </w:r>
    </w:p>
    <w:p w:rsidR="008E043C" w:rsidRDefault="008E043C">
      <w:pPr>
        <w:rPr>
          <w:sz w:val="32"/>
          <w:szCs w:val="32"/>
          <w:lang w:val="en-US"/>
        </w:rPr>
      </w:pPr>
    </w:p>
    <w:p w:rsidR="008E043C" w:rsidRPr="008E043C" w:rsidRDefault="008E043C">
      <w:pPr>
        <w:rPr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78AE1" wp14:editId="78A7D42B">
                <wp:simplePos x="0" y="0"/>
                <wp:positionH relativeFrom="column">
                  <wp:posOffset>1709834</wp:posOffset>
                </wp:positionH>
                <wp:positionV relativeFrom="paragraph">
                  <wp:posOffset>364407</wp:posOffset>
                </wp:positionV>
                <wp:extent cx="2997200" cy="866692"/>
                <wp:effectExtent l="0" t="0" r="0" b="1016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866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043C" w:rsidRPr="008E043C" w:rsidRDefault="008E043C" w:rsidP="008E043C">
                            <w:pPr>
                              <w:jc w:val="center"/>
                              <w:rPr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E043C">
                              <w:rPr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ОТ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134.65pt;margin-top:28.7pt;width:236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" filled="f" stroked="f">
                <v:fill o:detectmouseclick="t"/>
                <v:textbox>
                  <w:txbxContent>
                    <w:p w:rsidR="008E043C" w:rsidRPr="008E043C" w:rsidRDefault="008E043C" w:rsidP="008E043C">
                      <w:pPr>
                        <w:jc w:val="center"/>
                        <w:rPr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E043C">
                        <w:rPr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ОТЧЕТ</w:t>
                      </w:r>
                    </w:p>
                  </w:txbxContent>
                </v:textbox>
              </v:shape>
            </w:pict>
          </mc:Fallback>
        </mc:AlternateContent>
      </w:r>
    </w:p>
    <w:p w:rsidR="00AA23FB" w:rsidRDefault="00AA23FB">
      <w:pPr>
        <w:rPr>
          <w:sz w:val="32"/>
          <w:szCs w:val="32"/>
        </w:rPr>
      </w:pPr>
    </w:p>
    <w:p w:rsidR="009E7A47" w:rsidRPr="008E043C" w:rsidRDefault="009E7A47">
      <w:pPr>
        <w:rPr>
          <w:sz w:val="32"/>
          <w:szCs w:val="32"/>
        </w:rPr>
      </w:pPr>
    </w:p>
    <w:p w:rsidR="00AA23FB" w:rsidRPr="009E7A47" w:rsidRDefault="00AA23FB">
      <w:pPr>
        <w:rPr>
          <w:b/>
          <w:color w:val="7030A0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E7A47">
        <w:rPr>
          <w:b/>
          <w:color w:val="7030A0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О ПРОФИЛАКТИКЕ ЗЛОУПОТРЕБЛЕНИЮ НАРКОТИКОВ</w:t>
      </w:r>
    </w:p>
    <w:p w:rsidR="00AA23FB" w:rsidRPr="009E7A47" w:rsidRDefault="00AA23FB">
      <w:pPr>
        <w:rPr>
          <w:b/>
          <w:color w:val="7030A0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E7A47">
        <w:rPr>
          <w:b/>
          <w:color w:val="7030A0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ЛКОГОЛЯ И ТАБАКОКУРЕНИЯ СРЕДИ ШКОЛЬНИКОВ</w:t>
      </w:r>
    </w:p>
    <w:p w:rsidR="008E043C" w:rsidRPr="008E043C" w:rsidRDefault="008E043C">
      <w:pPr>
        <w:rPr>
          <w:b/>
          <w:color w:val="7030A0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b/>
          <w:color w:val="7030A0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МКОУ «ВЕРХНЕГАКВАРИНСКАЯ школа-сад</w:t>
      </w:r>
      <w:r w:rsidR="00AA23FB" w:rsidRPr="009E7A47">
        <w:rPr>
          <w:b/>
          <w:color w:val="7030A0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» ЗА  </w:t>
      </w:r>
      <w:r w:rsidR="00057DF7">
        <w:rPr>
          <w:b/>
          <w:color w:val="7030A0"/>
          <w:sz w:val="56"/>
          <w:szCs w:val="56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b/>
          <w:color w:val="7030A0"/>
          <w:sz w:val="56"/>
          <w:szCs w:val="56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b/>
          <w:color w:val="7030A0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КВАРТАЛ 201</w:t>
      </w:r>
      <w:r w:rsidRPr="008E043C">
        <w:rPr>
          <w:b/>
          <w:color w:val="7030A0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8 </w:t>
      </w:r>
      <w:r>
        <w:rPr>
          <w:b/>
          <w:color w:val="7030A0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учебного года.    </w:t>
      </w:r>
    </w:p>
    <w:p w:rsidR="008E043C" w:rsidRDefault="008E043C">
      <w:pPr>
        <w:rPr>
          <w:sz w:val="32"/>
          <w:szCs w:val="32"/>
        </w:rPr>
      </w:pPr>
    </w:p>
    <w:p w:rsidR="008E043C" w:rsidRDefault="008E043C">
      <w:pPr>
        <w:rPr>
          <w:sz w:val="32"/>
          <w:szCs w:val="32"/>
        </w:rPr>
      </w:pPr>
    </w:p>
    <w:p w:rsidR="008E043C" w:rsidRDefault="008E043C">
      <w:pPr>
        <w:rPr>
          <w:sz w:val="32"/>
          <w:szCs w:val="32"/>
          <w:lang w:val="en-US"/>
        </w:rPr>
      </w:pPr>
    </w:p>
    <w:p w:rsidR="008E043C" w:rsidRPr="008E043C" w:rsidRDefault="008E043C">
      <w:pPr>
        <w:rPr>
          <w:sz w:val="32"/>
          <w:szCs w:val="32"/>
          <w:lang w:val="en-US"/>
        </w:rPr>
      </w:pPr>
    </w:p>
    <w:p w:rsidR="009E7A47" w:rsidRPr="00AA23FB" w:rsidRDefault="009E7A47" w:rsidP="009E7A47">
      <w:pPr>
        <w:rPr>
          <w:b/>
          <w:sz w:val="52"/>
          <w:szCs w:val="52"/>
        </w:rPr>
      </w:pPr>
      <w:r>
        <w:rPr>
          <w:sz w:val="32"/>
          <w:szCs w:val="32"/>
        </w:rPr>
        <w:t xml:space="preserve">                                                         </w:t>
      </w:r>
      <w:r w:rsidR="000F6C75">
        <w:rPr>
          <w:b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018</w:t>
      </w:r>
      <w:bookmarkStart w:id="0" w:name="_GoBack"/>
      <w:bookmarkEnd w:id="0"/>
      <w:r w:rsidRPr="00AA23FB">
        <w:rPr>
          <w:b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</w:t>
      </w:r>
      <w:r>
        <w:rPr>
          <w:b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r w:rsidRPr="00AA23FB">
        <w:rPr>
          <w:b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</w:t>
      </w:r>
    </w:p>
    <w:p w:rsidR="00AA23FB" w:rsidRPr="00057DF7" w:rsidRDefault="00AA23FB">
      <w:pPr>
        <w:rPr>
          <w:color w:val="FF0000"/>
          <w:sz w:val="32"/>
          <w:szCs w:val="32"/>
        </w:rPr>
      </w:pPr>
    </w:p>
    <w:p w:rsidR="00AA23FB" w:rsidRPr="00E07B29" w:rsidRDefault="009E7A47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07B2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</w:t>
      </w:r>
      <w:r w:rsidR="00057DF7" w:rsidRPr="00E07B2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   </w:t>
      </w:r>
      <w:r w:rsidR="00E07B2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</w:t>
      </w:r>
      <w:r w:rsidRPr="00E07B29">
        <w:rPr>
          <w:rFonts w:ascii="Times New Roman" w:hAnsi="Times New Roman" w:cs="Times New Roman"/>
          <w:b/>
          <w:color w:val="FF0000"/>
          <w:sz w:val="40"/>
          <w:szCs w:val="40"/>
        </w:rPr>
        <w:t>Отчет</w:t>
      </w:r>
    </w:p>
    <w:p w:rsidR="009E7A47" w:rsidRPr="000F6C75" w:rsidRDefault="009E7A4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7C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</w:t>
      </w:r>
      <w:r w:rsidR="008E043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</w:t>
      </w:r>
      <w:r w:rsidR="008E043C" w:rsidRPr="000F6C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п</w:t>
      </w:r>
      <w:r w:rsidRPr="000F6C75">
        <w:rPr>
          <w:rFonts w:ascii="Times New Roman" w:hAnsi="Times New Roman" w:cs="Times New Roman"/>
          <w:b/>
          <w:color w:val="FF0000"/>
          <w:sz w:val="28"/>
          <w:szCs w:val="28"/>
        </w:rPr>
        <w:t>о профилактике злоупотреблению</w:t>
      </w:r>
    </w:p>
    <w:p w:rsidR="009E7A47" w:rsidRPr="000F6C75" w:rsidRDefault="009E7A4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F6C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</w:t>
      </w:r>
      <w:r w:rsidR="008E043C" w:rsidRPr="000F6C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</w:t>
      </w:r>
      <w:r w:rsidRPr="000F6C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ркотиков, алкоголя и </w:t>
      </w:r>
      <w:proofErr w:type="spellStart"/>
      <w:r w:rsidRPr="000F6C75">
        <w:rPr>
          <w:rFonts w:ascii="Times New Roman" w:hAnsi="Times New Roman" w:cs="Times New Roman"/>
          <w:b/>
          <w:color w:val="FF0000"/>
          <w:sz w:val="28"/>
          <w:szCs w:val="28"/>
        </w:rPr>
        <w:t>табакокурения</w:t>
      </w:r>
      <w:proofErr w:type="spellEnd"/>
      <w:r w:rsidRPr="000F6C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реди школьников</w:t>
      </w:r>
    </w:p>
    <w:p w:rsidR="009E7A47" w:rsidRPr="000F6C75" w:rsidRDefault="009E7A4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F6C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</w:t>
      </w:r>
      <w:r w:rsidR="008E043C" w:rsidRPr="000F6C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</w:t>
      </w:r>
      <w:r w:rsidRPr="000F6C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КОУ «Верхнегакваринская СОШ» за </w:t>
      </w:r>
      <w:r w:rsidR="00057DF7" w:rsidRPr="000F6C7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</w:t>
      </w:r>
      <w:r w:rsidR="008E043C" w:rsidRPr="000F6C7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</w:t>
      </w:r>
      <w:r w:rsidR="008E043C" w:rsidRPr="000F6C75">
        <w:rPr>
          <w:rFonts w:ascii="Times New Roman" w:hAnsi="Times New Roman" w:cs="Times New Roman"/>
          <w:b/>
          <w:color w:val="FF0000"/>
          <w:sz w:val="28"/>
          <w:szCs w:val="28"/>
        </w:rPr>
        <w:t>-квартал 2018</w:t>
      </w:r>
      <w:r w:rsidRPr="000F6C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да.</w:t>
      </w:r>
    </w:p>
    <w:p w:rsidR="00D17B51" w:rsidRPr="000F6C75" w:rsidRDefault="00057DF7" w:rsidP="00057DF7">
      <w:pPr>
        <w:pStyle w:val="af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F6C75">
        <w:rPr>
          <w:b/>
          <w:sz w:val="28"/>
          <w:szCs w:val="28"/>
        </w:rPr>
        <w:t xml:space="preserve">Организован просмотр видеофильмов по антинаркотическому направлению среди учащихся 8-11 </w:t>
      </w:r>
      <w:proofErr w:type="spellStart"/>
      <w:r w:rsidRPr="000F6C75">
        <w:rPr>
          <w:b/>
          <w:sz w:val="28"/>
          <w:szCs w:val="28"/>
        </w:rPr>
        <w:t>кл</w:t>
      </w:r>
      <w:proofErr w:type="spellEnd"/>
      <w:r w:rsidRPr="000F6C75">
        <w:rPr>
          <w:b/>
          <w:sz w:val="28"/>
          <w:szCs w:val="28"/>
        </w:rPr>
        <w:t xml:space="preserve">. в профильном кабинете </w:t>
      </w:r>
      <w:proofErr w:type="gramStart"/>
      <w:r w:rsidR="00D17B51" w:rsidRPr="000F6C75">
        <w:rPr>
          <w:b/>
          <w:sz w:val="28"/>
          <w:szCs w:val="28"/>
        </w:rPr>
        <w:t>Ответственные</w:t>
      </w:r>
      <w:proofErr w:type="gramEnd"/>
      <w:r w:rsidR="00D17B51" w:rsidRPr="000F6C75">
        <w:rPr>
          <w:b/>
          <w:sz w:val="28"/>
          <w:szCs w:val="28"/>
        </w:rPr>
        <w:t>: Исмаилов Ш.М. и классные руководители.</w:t>
      </w:r>
    </w:p>
    <w:p w:rsidR="005D5FEE" w:rsidRPr="000F6C75" w:rsidRDefault="005D5FEE" w:rsidP="005D5FEE">
      <w:pPr>
        <w:pStyle w:val="af4"/>
        <w:jc w:val="both"/>
        <w:rPr>
          <w:b/>
          <w:sz w:val="28"/>
          <w:szCs w:val="28"/>
        </w:rPr>
      </w:pPr>
    </w:p>
    <w:p w:rsidR="00057DF7" w:rsidRPr="000F6C75" w:rsidRDefault="00057DF7" w:rsidP="00057DF7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F6C75">
        <w:rPr>
          <w:rFonts w:ascii="Times New Roman" w:hAnsi="Times New Roman" w:cs="Times New Roman"/>
          <w:b/>
          <w:sz w:val="28"/>
          <w:szCs w:val="28"/>
        </w:rPr>
        <w:t>Проведено анкетирование по проблемам курения, зло</w:t>
      </w:r>
      <w:r w:rsidRPr="000F6C75">
        <w:rPr>
          <w:rFonts w:ascii="Times New Roman" w:hAnsi="Times New Roman" w:cs="Times New Roman"/>
          <w:b/>
          <w:sz w:val="28"/>
          <w:szCs w:val="28"/>
        </w:rPr>
        <w:softHyphen/>
        <w:t>употребления спиртными напитками, наркотиками.</w:t>
      </w:r>
    </w:p>
    <w:p w:rsidR="00057DF7" w:rsidRPr="000F6C75" w:rsidRDefault="00057DF7" w:rsidP="00057DF7">
      <w:pPr>
        <w:pStyle w:val="af4"/>
        <w:ind w:left="360"/>
        <w:jc w:val="both"/>
        <w:rPr>
          <w:b/>
          <w:sz w:val="28"/>
          <w:szCs w:val="28"/>
        </w:rPr>
      </w:pPr>
      <w:r w:rsidRPr="000F6C75">
        <w:rPr>
          <w:b/>
          <w:sz w:val="28"/>
          <w:szCs w:val="28"/>
        </w:rPr>
        <w:t>Ответственные: Исмаилов Ш.М.. зам. директора по ВР и классные руководители.</w:t>
      </w:r>
    </w:p>
    <w:p w:rsidR="005D5FEE" w:rsidRPr="000F6C75" w:rsidRDefault="005D5FEE" w:rsidP="005D5FEE">
      <w:pPr>
        <w:pStyle w:val="af4"/>
        <w:ind w:left="720"/>
        <w:jc w:val="both"/>
        <w:rPr>
          <w:b/>
          <w:sz w:val="28"/>
          <w:szCs w:val="28"/>
        </w:rPr>
      </w:pPr>
    </w:p>
    <w:p w:rsidR="00EC51B0" w:rsidRPr="000F6C75" w:rsidRDefault="00EC51B0" w:rsidP="008E043C">
      <w:pPr>
        <w:pStyle w:val="af4"/>
        <w:jc w:val="both"/>
        <w:rPr>
          <w:b/>
          <w:sz w:val="28"/>
          <w:szCs w:val="28"/>
        </w:rPr>
      </w:pPr>
    </w:p>
    <w:p w:rsidR="008E7C10" w:rsidRPr="000F6C75" w:rsidRDefault="008E7C10" w:rsidP="008E7C10">
      <w:pPr>
        <w:pStyle w:val="ab"/>
        <w:numPr>
          <w:ilvl w:val="0"/>
          <w:numId w:val="1"/>
        </w:numPr>
        <w:rPr>
          <w:b/>
          <w:sz w:val="28"/>
          <w:szCs w:val="28"/>
        </w:rPr>
      </w:pPr>
      <w:r w:rsidRPr="000F6C75">
        <w:rPr>
          <w:rFonts w:ascii="Times New Roman" w:hAnsi="Times New Roman" w:cs="Times New Roman"/>
          <w:b/>
          <w:sz w:val="28"/>
          <w:szCs w:val="28"/>
        </w:rPr>
        <w:t>Участие в районных спортивных соревнованиях:</w:t>
      </w:r>
    </w:p>
    <w:p w:rsidR="008E7C10" w:rsidRPr="000F6C75" w:rsidRDefault="008E7C10" w:rsidP="008E7C10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0F6C7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07B29" w:rsidRPr="000F6C75">
        <w:rPr>
          <w:rFonts w:ascii="Times New Roman" w:hAnsi="Times New Roman" w:cs="Times New Roman"/>
          <w:b/>
          <w:sz w:val="28"/>
          <w:szCs w:val="28"/>
        </w:rPr>
        <w:t xml:space="preserve">волейбол (уч-ся 6-8 </w:t>
      </w:r>
      <w:proofErr w:type="spellStart"/>
      <w:r w:rsidR="00E07B29" w:rsidRPr="000F6C75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E07B29" w:rsidRPr="000F6C75">
        <w:rPr>
          <w:rFonts w:ascii="Times New Roman" w:hAnsi="Times New Roman" w:cs="Times New Roman"/>
          <w:b/>
          <w:sz w:val="28"/>
          <w:szCs w:val="28"/>
        </w:rPr>
        <w:t>.) – 1 место</w:t>
      </w:r>
    </w:p>
    <w:p w:rsidR="008E7C10" w:rsidRPr="000F6C75" w:rsidRDefault="008E7C10" w:rsidP="008E7C10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0F6C75">
        <w:rPr>
          <w:rFonts w:ascii="Times New Roman" w:hAnsi="Times New Roman" w:cs="Times New Roman"/>
          <w:b/>
          <w:sz w:val="28"/>
          <w:szCs w:val="28"/>
        </w:rPr>
        <w:t>2.</w:t>
      </w:r>
      <w:r w:rsidR="00E07B29" w:rsidRPr="000F6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0E1" w:rsidRPr="000F6C75">
        <w:rPr>
          <w:rFonts w:ascii="Times New Roman" w:hAnsi="Times New Roman" w:cs="Times New Roman"/>
          <w:b/>
          <w:sz w:val="28"/>
          <w:szCs w:val="28"/>
        </w:rPr>
        <w:t xml:space="preserve">волейбол (уч-ся 9-11 </w:t>
      </w:r>
      <w:proofErr w:type="spellStart"/>
      <w:r w:rsidR="004400E1" w:rsidRPr="000F6C75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4400E1" w:rsidRPr="000F6C75">
        <w:rPr>
          <w:rFonts w:ascii="Times New Roman" w:hAnsi="Times New Roman" w:cs="Times New Roman"/>
          <w:b/>
          <w:sz w:val="28"/>
          <w:szCs w:val="28"/>
        </w:rPr>
        <w:t>.) – 3</w:t>
      </w:r>
      <w:r w:rsidR="00E07B29" w:rsidRPr="000F6C75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8E7C10" w:rsidRPr="000F6C75" w:rsidRDefault="008E7C10" w:rsidP="008E043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0F6C75">
        <w:rPr>
          <w:rFonts w:ascii="Times New Roman" w:hAnsi="Times New Roman" w:cs="Times New Roman"/>
          <w:b/>
          <w:sz w:val="28"/>
          <w:szCs w:val="28"/>
        </w:rPr>
        <w:t>3.</w:t>
      </w:r>
      <w:r w:rsidR="00E07B29" w:rsidRPr="000F6C75">
        <w:rPr>
          <w:rFonts w:ascii="Times New Roman" w:hAnsi="Times New Roman" w:cs="Times New Roman"/>
          <w:b/>
          <w:sz w:val="28"/>
          <w:szCs w:val="28"/>
        </w:rPr>
        <w:t xml:space="preserve"> волейб</w:t>
      </w:r>
      <w:r w:rsidR="004400E1" w:rsidRPr="000F6C75">
        <w:rPr>
          <w:rFonts w:ascii="Times New Roman" w:hAnsi="Times New Roman" w:cs="Times New Roman"/>
          <w:b/>
          <w:sz w:val="28"/>
          <w:szCs w:val="28"/>
        </w:rPr>
        <w:t xml:space="preserve">ол (девушки) (уч-ся 6-8 </w:t>
      </w:r>
      <w:proofErr w:type="spellStart"/>
      <w:r w:rsidR="004400E1" w:rsidRPr="000F6C75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4400E1" w:rsidRPr="000F6C75">
        <w:rPr>
          <w:rFonts w:ascii="Times New Roman" w:hAnsi="Times New Roman" w:cs="Times New Roman"/>
          <w:b/>
          <w:sz w:val="28"/>
          <w:szCs w:val="28"/>
        </w:rPr>
        <w:t>.) – 1</w:t>
      </w:r>
      <w:r w:rsidR="00E07B29" w:rsidRPr="000F6C75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2110A3" w:rsidRPr="000F6C75" w:rsidRDefault="00747177" w:rsidP="008E043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0F6C75">
        <w:rPr>
          <w:rFonts w:ascii="Times New Roman" w:hAnsi="Times New Roman" w:cs="Times New Roman"/>
          <w:b/>
          <w:sz w:val="28"/>
          <w:szCs w:val="28"/>
        </w:rPr>
        <w:t xml:space="preserve">Ответственные: </w:t>
      </w:r>
      <w:r w:rsidR="008E7C10" w:rsidRPr="000F6C75">
        <w:rPr>
          <w:rFonts w:ascii="Times New Roman" w:hAnsi="Times New Roman" w:cs="Times New Roman"/>
          <w:b/>
          <w:sz w:val="28"/>
          <w:szCs w:val="28"/>
        </w:rPr>
        <w:t>Учителя физкультуры и ОБЖ</w:t>
      </w:r>
    </w:p>
    <w:p w:rsidR="008E043C" w:rsidRPr="000F6C75" w:rsidRDefault="008E043C" w:rsidP="008E043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8E7C10" w:rsidRPr="000F6C75" w:rsidRDefault="008E7C10" w:rsidP="008E7C10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F6C75">
        <w:rPr>
          <w:rFonts w:ascii="Times New Roman" w:hAnsi="Times New Roman" w:cs="Times New Roman"/>
          <w:b/>
          <w:sz w:val="28"/>
          <w:szCs w:val="28"/>
        </w:rPr>
        <w:t>Проведены уроки мужества, посвященные Дню защитника отечества</w:t>
      </w:r>
    </w:p>
    <w:p w:rsidR="002110A3" w:rsidRPr="000F6C75" w:rsidRDefault="002110A3" w:rsidP="008E7C10">
      <w:pPr>
        <w:pStyle w:val="ab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F6C75">
        <w:rPr>
          <w:rFonts w:ascii="Times New Roman" w:hAnsi="Times New Roman" w:cs="Times New Roman"/>
          <w:b/>
          <w:sz w:val="28"/>
          <w:szCs w:val="28"/>
        </w:rPr>
        <w:t>Ответственные: Исмаилов Ш.М.. зам. директора по ВР и классные руководители.</w:t>
      </w:r>
    </w:p>
    <w:p w:rsidR="008E043C" w:rsidRPr="000F6C75" w:rsidRDefault="000F6C75" w:rsidP="008E043C">
      <w:pPr>
        <w:rPr>
          <w:rFonts w:ascii="Times New Roman" w:hAnsi="Times New Roman" w:cs="Times New Roman"/>
          <w:b/>
          <w:sz w:val="28"/>
          <w:szCs w:val="28"/>
        </w:rPr>
      </w:pPr>
      <w:r w:rsidRPr="000F6C75">
        <w:rPr>
          <w:rFonts w:ascii="Times New Roman" w:hAnsi="Times New Roman" w:cs="Times New Roman"/>
          <w:b/>
          <w:sz w:val="28"/>
          <w:szCs w:val="28"/>
        </w:rPr>
        <w:t xml:space="preserve">     5</w:t>
      </w:r>
      <w:r w:rsidR="008E043C" w:rsidRPr="000F6C75">
        <w:rPr>
          <w:rFonts w:ascii="Times New Roman" w:hAnsi="Times New Roman" w:cs="Times New Roman"/>
          <w:b/>
          <w:sz w:val="28"/>
          <w:szCs w:val="28"/>
        </w:rPr>
        <w:t>.  Классные часы:</w:t>
      </w:r>
    </w:p>
    <w:p w:rsidR="008E043C" w:rsidRPr="000F6C75" w:rsidRDefault="000F6C75" w:rsidP="000F6C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E043C" w:rsidRPr="000F6C75">
        <w:rPr>
          <w:rFonts w:ascii="Times New Roman" w:hAnsi="Times New Roman" w:cs="Times New Roman"/>
          <w:b/>
          <w:sz w:val="28"/>
          <w:szCs w:val="28"/>
        </w:rPr>
        <w:t>- «</w:t>
      </w:r>
      <w:proofErr w:type="gramStart"/>
      <w:r w:rsidR="008E043C" w:rsidRPr="000F6C75">
        <w:rPr>
          <w:rFonts w:ascii="Times New Roman" w:hAnsi="Times New Roman" w:cs="Times New Roman"/>
          <w:b/>
          <w:sz w:val="28"/>
          <w:szCs w:val="28"/>
        </w:rPr>
        <w:t>Наркотики-это</w:t>
      </w:r>
      <w:proofErr w:type="gramEnd"/>
      <w:r w:rsidR="008E043C" w:rsidRPr="000F6C75">
        <w:rPr>
          <w:rFonts w:ascii="Times New Roman" w:hAnsi="Times New Roman" w:cs="Times New Roman"/>
          <w:b/>
          <w:sz w:val="28"/>
          <w:szCs w:val="28"/>
        </w:rPr>
        <w:t xml:space="preserve"> зло» (</w:t>
      </w:r>
      <w:proofErr w:type="spellStart"/>
      <w:r w:rsidR="008E043C" w:rsidRPr="000F6C75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8E043C" w:rsidRPr="000F6C75">
        <w:rPr>
          <w:rFonts w:ascii="Times New Roman" w:hAnsi="Times New Roman" w:cs="Times New Roman"/>
          <w:b/>
          <w:sz w:val="28"/>
          <w:szCs w:val="28"/>
        </w:rPr>
        <w:t xml:space="preserve">. час в 11 классе) - </w:t>
      </w:r>
      <w:proofErr w:type="spellStart"/>
      <w:r w:rsidR="008E043C" w:rsidRPr="000F6C75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8E043C" w:rsidRPr="000F6C75">
        <w:rPr>
          <w:rFonts w:ascii="Times New Roman" w:hAnsi="Times New Roman" w:cs="Times New Roman"/>
          <w:b/>
          <w:sz w:val="28"/>
          <w:szCs w:val="28"/>
        </w:rPr>
        <w:t>. рук-ль: Исмаилов Ш.М.</w:t>
      </w:r>
    </w:p>
    <w:p w:rsidR="008E043C" w:rsidRDefault="000F6C75" w:rsidP="000F6C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E043C" w:rsidRPr="000F6C75">
        <w:rPr>
          <w:rFonts w:ascii="Times New Roman" w:hAnsi="Times New Roman" w:cs="Times New Roman"/>
          <w:b/>
          <w:sz w:val="28"/>
          <w:szCs w:val="28"/>
        </w:rPr>
        <w:t xml:space="preserve">- «Быть </w:t>
      </w:r>
      <w:proofErr w:type="gramStart"/>
      <w:r w:rsidR="008E043C" w:rsidRPr="000F6C75">
        <w:rPr>
          <w:rFonts w:ascii="Times New Roman" w:hAnsi="Times New Roman" w:cs="Times New Roman"/>
          <w:b/>
          <w:sz w:val="28"/>
          <w:szCs w:val="28"/>
        </w:rPr>
        <w:t>здоровым-это</w:t>
      </w:r>
      <w:proofErr w:type="gramEnd"/>
      <w:r w:rsidR="008E043C" w:rsidRPr="000F6C75">
        <w:rPr>
          <w:rFonts w:ascii="Times New Roman" w:hAnsi="Times New Roman" w:cs="Times New Roman"/>
          <w:b/>
          <w:sz w:val="28"/>
          <w:szCs w:val="28"/>
        </w:rPr>
        <w:t xml:space="preserve"> здорово» (</w:t>
      </w:r>
      <w:proofErr w:type="spellStart"/>
      <w:r w:rsidR="008E043C" w:rsidRPr="000F6C75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8E043C" w:rsidRPr="000F6C75">
        <w:rPr>
          <w:rFonts w:ascii="Times New Roman" w:hAnsi="Times New Roman" w:cs="Times New Roman"/>
          <w:b/>
          <w:sz w:val="28"/>
          <w:szCs w:val="28"/>
        </w:rPr>
        <w:t xml:space="preserve">. час в 6 классе) – </w:t>
      </w:r>
      <w:proofErr w:type="spellStart"/>
      <w:r w:rsidR="008E043C" w:rsidRPr="000F6C75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8E043C" w:rsidRPr="000F6C75">
        <w:rPr>
          <w:rFonts w:ascii="Times New Roman" w:hAnsi="Times New Roman" w:cs="Times New Roman"/>
          <w:b/>
          <w:sz w:val="28"/>
          <w:szCs w:val="28"/>
        </w:rPr>
        <w:t xml:space="preserve">. рук-ль: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F6C75" w:rsidRPr="000F6C75" w:rsidRDefault="000F6C75" w:rsidP="000F6C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0F6C75">
        <w:rPr>
          <w:rFonts w:ascii="Times New Roman" w:hAnsi="Times New Roman" w:cs="Times New Roman"/>
          <w:b/>
          <w:sz w:val="28"/>
          <w:szCs w:val="28"/>
        </w:rPr>
        <w:t>Магомедова Р.С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E043C" w:rsidRDefault="008E043C" w:rsidP="000F6C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6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C7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F6C75">
        <w:rPr>
          <w:rFonts w:ascii="Times New Roman" w:hAnsi="Times New Roman" w:cs="Times New Roman"/>
          <w:b/>
          <w:sz w:val="28"/>
          <w:szCs w:val="28"/>
        </w:rPr>
        <w:t xml:space="preserve"> -  «Наркотики убивают нас» (</w:t>
      </w:r>
      <w:proofErr w:type="spellStart"/>
      <w:r w:rsidRPr="000F6C75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0F6C75">
        <w:rPr>
          <w:rFonts w:ascii="Times New Roman" w:hAnsi="Times New Roman" w:cs="Times New Roman"/>
          <w:b/>
          <w:sz w:val="28"/>
          <w:szCs w:val="28"/>
        </w:rPr>
        <w:t xml:space="preserve"> час в 10 классе</w:t>
      </w:r>
      <w:proofErr w:type="gramStart"/>
      <w:r w:rsidRPr="000F6C75">
        <w:rPr>
          <w:rFonts w:ascii="Times New Roman" w:hAnsi="Times New Roman" w:cs="Times New Roman"/>
          <w:b/>
          <w:sz w:val="28"/>
          <w:szCs w:val="28"/>
        </w:rPr>
        <w:t>)-</w:t>
      </w:r>
      <w:proofErr w:type="spellStart"/>
      <w:proofErr w:type="gramEnd"/>
      <w:r w:rsidRPr="000F6C75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0F6C75">
        <w:rPr>
          <w:rFonts w:ascii="Times New Roman" w:hAnsi="Times New Roman" w:cs="Times New Roman"/>
          <w:b/>
          <w:sz w:val="28"/>
          <w:szCs w:val="28"/>
        </w:rPr>
        <w:t>. рук-ль: Магомедов М.С.</w:t>
      </w:r>
    </w:p>
    <w:p w:rsidR="000F6C75" w:rsidRPr="000F6C75" w:rsidRDefault="000F6C75" w:rsidP="000F6C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00E1" w:rsidRDefault="004400E1" w:rsidP="004400E1">
      <w:pPr>
        <w:rPr>
          <w:rFonts w:ascii="Times New Roman" w:hAnsi="Times New Roman" w:cs="Times New Roman"/>
          <w:b/>
          <w:sz w:val="28"/>
          <w:szCs w:val="28"/>
        </w:rPr>
      </w:pPr>
      <w:r w:rsidRPr="000F6C7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F6C75" w:rsidRPr="000F6C75">
        <w:rPr>
          <w:rFonts w:ascii="Times New Roman" w:hAnsi="Times New Roman" w:cs="Times New Roman"/>
          <w:b/>
          <w:sz w:val="28"/>
          <w:szCs w:val="28"/>
        </w:rPr>
        <w:t>6</w:t>
      </w:r>
      <w:r w:rsidRPr="000F6C75">
        <w:rPr>
          <w:rFonts w:ascii="Times New Roman" w:hAnsi="Times New Roman" w:cs="Times New Roman"/>
          <w:b/>
          <w:sz w:val="28"/>
          <w:szCs w:val="28"/>
        </w:rPr>
        <w:t xml:space="preserve">.   Классные  родительские собрания в 6-9 классах «Основы формирования </w:t>
      </w:r>
    </w:p>
    <w:p w:rsidR="000F6C75" w:rsidRPr="000F6C75" w:rsidRDefault="000F6C75" w:rsidP="004400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0F6C75">
        <w:rPr>
          <w:rFonts w:ascii="Times New Roman" w:hAnsi="Times New Roman" w:cs="Times New Roman"/>
          <w:b/>
          <w:sz w:val="28"/>
          <w:szCs w:val="28"/>
        </w:rPr>
        <w:t>у ребенка навыков ЗОЖ и организация свободного времени подростка»</w:t>
      </w:r>
    </w:p>
    <w:p w:rsidR="004400E1" w:rsidRPr="000F6C75" w:rsidRDefault="004400E1" w:rsidP="004400E1">
      <w:pPr>
        <w:rPr>
          <w:rFonts w:ascii="Times New Roman" w:hAnsi="Times New Roman" w:cs="Times New Roman"/>
          <w:b/>
          <w:sz w:val="28"/>
          <w:szCs w:val="28"/>
        </w:rPr>
      </w:pPr>
      <w:r w:rsidRPr="000F6C75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116EA7" w:rsidRPr="000F6C75" w:rsidRDefault="00116EA7" w:rsidP="000F6C75">
      <w:pPr>
        <w:rPr>
          <w:rFonts w:ascii="Times New Roman" w:hAnsi="Times New Roman" w:cs="Times New Roman"/>
          <w:b/>
          <w:sz w:val="28"/>
          <w:szCs w:val="28"/>
        </w:rPr>
      </w:pPr>
    </w:p>
    <w:p w:rsidR="00116EA7" w:rsidRPr="000F6C75" w:rsidRDefault="00AB3FBA" w:rsidP="009B0CF9">
      <w:pPr>
        <w:pStyle w:val="ab"/>
        <w:ind w:left="108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F6C7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Ответственный:</w:t>
      </w:r>
    </w:p>
    <w:p w:rsidR="00116EA7" w:rsidRPr="000F6C75" w:rsidRDefault="00094852" w:rsidP="009B0CF9">
      <w:pPr>
        <w:pStyle w:val="ab"/>
        <w:ind w:left="108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F6C7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</w:t>
      </w:r>
      <w:r w:rsidR="00116EA7" w:rsidRPr="000F6C7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Учитель биологии                          Исмаилов Ш.М.</w:t>
      </w:r>
    </w:p>
    <w:p w:rsidR="00E07B29" w:rsidRPr="008E043C" w:rsidRDefault="00E07B29" w:rsidP="009B0CF9">
      <w:pPr>
        <w:pStyle w:val="ab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07B29" w:rsidRPr="008E043C" w:rsidRDefault="00E07B29" w:rsidP="009B0CF9">
      <w:pPr>
        <w:pStyle w:val="ab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07B29" w:rsidRPr="008E043C" w:rsidRDefault="00E07B29" w:rsidP="009B0CF9">
      <w:pPr>
        <w:pStyle w:val="ab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400E1" w:rsidRPr="000F6C75" w:rsidRDefault="00E07B29">
      <w:pPr>
        <w:rPr>
          <w:rFonts w:ascii="Times New Roman" w:hAnsi="Times New Roman" w:cs="Times New Roman"/>
          <w:b/>
          <w:sz w:val="24"/>
          <w:szCs w:val="24"/>
        </w:rPr>
      </w:pPr>
      <w:r w:rsidRPr="008E043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4400E1" w:rsidRPr="004400E1" w:rsidRDefault="004400E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</w:t>
      </w:r>
      <w:r w:rsidRPr="004400E1">
        <w:rPr>
          <w:rFonts w:ascii="Times New Roman" w:hAnsi="Times New Roman" w:cs="Times New Roman"/>
          <w:b/>
          <w:sz w:val="36"/>
          <w:szCs w:val="36"/>
        </w:rPr>
        <w:t>Классный час в 11 классе (</w:t>
      </w:r>
      <w:proofErr w:type="gramStart"/>
      <w:r w:rsidRPr="004400E1">
        <w:rPr>
          <w:rFonts w:ascii="Times New Roman" w:hAnsi="Times New Roman" w:cs="Times New Roman"/>
          <w:b/>
          <w:sz w:val="36"/>
          <w:szCs w:val="36"/>
        </w:rPr>
        <w:t>рук-ль</w:t>
      </w:r>
      <w:proofErr w:type="gramEnd"/>
      <w:r w:rsidRPr="004400E1">
        <w:rPr>
          <w:rFonts w:ascii="Times New Roman" w:hAnsi="Times New Roman" w:cs="Times New Roman"/>
          <w:b/>
          <w:sz w:val="36"/>
          <w:szCs w:val="36"/>
        </w:rPr>
        <w:t xml:space="preserve"> Исмаилов Ш.М.)</w:t>
      </w:r>
    </w:p>
    <w:p w:rsidR="00E07B29" w:rsidRDefault="004400E1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</w:t>
      </w:r>
      <w:r w:rsidR="00E07B29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8E043C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5446642" cy="3633746"/>
            <wp:effectExtent l="0" t="0" r="1905" b="5080"/>
            <wp:docPr id="5" name="Рисунок 5" descr="C:\Users\50CB~1\AppData\Local\Temp\Rar$DRa0.675\IMG_20180526_101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CB~1\AppData\Local\Temp\Rar$DRa0.675\IMG_20180526_1017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795" cy="363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0E1" w:rsidRDefault="004400E1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Pr="004400E1">
        <w:rPr>
          <w:rFonts w:ascii="Times New Roman" w:hAnsi="Times New Roman" w:cs="Times New Roman"/>
          <w:b/>
          <w:sz w:val="36"/>
          <w:szCs w:val="36"/>
        </w:rPr>
        <w:t xml:space="preserve">Классный </w:t>
      </w:r>
      <w:r>
        <w:rPr>
          <w:rFonts w:ascii="Times New Roman" w:hAnsi="Times New Roman" w:cs="Times New Roman"/>
          <w:b/>
          <w:sz w:val="36"/>
          <w:szCs w:val="36"/>
        </w:rPr>
        <w:t>час в 10</w:t>
      </w:r>
      <w:r w:rsidRPr="004400E1">
        <w:rPr>
          <w:rFonts w:ascii="Times New Roman" w:hAnsi="Times New Roman" w:cs="Times New Roman"/>
          <w:b/>
          <w:sz w:val="36"/>
          <w:szCs w:val="36"/>
        </w:rPr>
        <w:t xml:space="preserve"> классе (</w:t>
      </w:r>
      <w:proofErr w:type="gramStart"/>
      <w:r w:rsidRPr="004400E1">
        <w:rPr>
          <w:rFonts w:ascii="Times New Roman" w:hAnsi="Times New Roman" w:cs="Times New Roman"/>
          <w:b/>
          <w:sz w:val="36"/>
          <w:szCs w:val="36"/>
        </w:rPr>
        <w:t>рук-ль</w:t>
      </w:r>
      <w:proofErr w:type="gramEnd"/>
      <w:r w:rsidRPr="004400E1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Магомедов М.С.)</w:t>
      </w:r>
    </w:p>
    <w:p w:rsidR="004400E1" w:rsidRDefault="004400E1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</w:t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5406886" cy="3999506"/>
            <wp:effectExtent l="0" t="0" r="3810" b="1270"/>
            <wp:docPr id="6" name="Рисунок 6" descr="C:\Users\50CB~1\AppData\Local\Temp\Rar$DRa0.323\IMG_20180526_094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0CB~1\AppData\Local\Temp\Rar$DRa0.323\IMG_20180526_0942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40" cy="399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0E1" w:rsidRDefault="004400E1">
      <w:pPr>
        <w:rPr>
          <w:rFonts w:ascii="Times New Roman" w:hAnsi="Times New Roman" w:cs="Times New Roman"/>
          <w:b/>
          <w:sz w:val="52"/>
          <w:szCs w:val="52"/>
        </w:rPr>
      </w:pPr>
    </w:p>
    <w:p w:rsidR="004400E1" w:rsidRDefault="004400E1">
      <w:pPr>
        <w:rPr>
          <w:rFonts w:ascii="Times New Roman" w:hAnsi="Times New Roman" w:cs="Times New Roman"/>
          <w:b/>
          <w:sz w:val="52"/>
          <w:szCs w:val="52"/>
        </w:rPr>
      </w:pPr>
    </w:p>
    <w:p w:rsidR="000F6C75" w:rsidRDefault="004400E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</w:p>
    <w:p w:rsidR="004400E1" w:rsidRPr="004400E1" w:rsidRDefault="000F6C7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="004400E1" w:rsidRPr="004400E1">
        <w:rPr>
          <w:rFonts w:ascii="Times New Roman" w:hAnsi="Times New Roman" w:cs="Times New Roman"/>
          <w:b/>
          <w:sz w:val="36"/>
          <w:szCs w:val="36"/>
        </w:rPr>
        <w:t>Урок здоровья в 6 классе (Исмаилов Ш.М)</w:t>
      </w:r>
    </w:p>
    <w:p w:rsidR="004400E1" w:rsidRDefault="004400E1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</w:t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5693134" cy="3554233"/>
            <wp:effectExtent l="0" t="0" r="3175" b="8255"/>
            <wp:docPr id="7" name="Рисунок 7" descr="C:\Users\50CB~1\AppData\Local\Temp\Rar$DRa0.389\IMG_20180526_08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0CB~1\AppData\Local\Temp\Rar$DRa0.389\IMG_20180526_0840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297" cy="355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0E1" w:rsidRDefault="004400E1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4400E1">
        <w:rPr>
          <w:rFonts w:ascii="Times New Roman" w:hAnsi="Times New Roman" w:cs="Times New Roman"/>
          <w:b/>
          <w:sz w:val="36"/>
          <w:szCs w:val="36"/>
        </w:rPr>
        <w:t xml:space="preserve">Классный </w:t>
      </w:r>
      <w:r>
        <w:rPr>
          <w:rFonts w:ascii="Times New Roman" w:hAnsi="Times New Roman" w:cs="Times New Roman"/>
          <w:b/>
          <w:sz w:val="36"/>
          <w:szCs w:val="36"/>
        </w:rPr>
        <w:t>час в 6</w:t>
      </w:r>
      <w:r w:rsidRPr="004400E1">
        <w:rPr>
          <w:rFonts w:ascii="Times New Roman" w:hAnsi="Times New Roman" w:cs="Times New Roman"/>
          <w:b/>
          <w:sz w:val="36"/>
          <w:szCs w:val="36"/>
        </w:rPr>
        <w:t xml:space="preserve"> классе (</w:t>
      </w:r>
      <w:proofErr w:type="gramStart"/>
      <w:r w:rsidRPr="004400E1">
        <w:rPr>
          <w:rFonts w:ascii="Times New Roman" w:hAnsi="Times New Roman" w:cs="Times New Roman"/>
          <w:b/>
          <w:sz w:val="36"/>
          <w:szCs w:val="36"/>
        </w:rPr>
        <w:t>рук-ль</w:t>
      </w:r>
      <w:proofErr w:type="gramEnd"/>
      <w:r w:rsidRPr="004400E1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Магомедов</w:t>
      </w:r>
      <w:r>
        <w:rPr>
          <w:rFonts w:ascii="Times New Roman" w:hAnsi="Times New Roman" w:cs="Times New Roman"/>
          <w:b/>
          <w:sz w:val="36"/>
          <w:szCs w:val="36"/>
        </w:rPr>
        <w:t>а Р</w:t>
      </w:r>
      <w:r>
        <w:rPr>
          <w:rFonts w:ascii="Times New Roman" w:hAnsi="Times New Roman" w:cs="Times New Roman"/>
          <w:b/>
          <w:sz w:val="36"/>
          <w:szCs w:val="36"/>
        </w:rPr>
        <w:t>.С.</w:t>
      </w:r>
      <w:r>
        <w:rPr>
          <w:rFonts w:ascii="Times New Roman" w:hAnsi="Times New Roman" w:cs="Times New Roman"/>
          <w:b/>
          <w:sz w:val="36"/>
          <w:szCs w:val="36"/>
        </w:rPr>
        <w:t>)</w:t>
      </w:r>
    </w:p>
    <w:p w:rsidR="004400E1" w:rsidRDefault="004400E1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</w:t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5693134" cy="4389120"/>
            <wp:effectExtent l="0" t="0" r="3175" b="0"/>
            <wp:docPr id="8" name="Рисунок 8" descr="C:\Users\50CB~1\AppData\Local\Temp\Rar$DRa0.312\IMG_20180526_113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0CB~1\AppData\Local\Temp\Rar$DRa0.312\IMG_20180526_1135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297" cy="438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C75" w:rsidRDefault="000F6C75">
      <w:pPr>
        <w:rPr>
          <w:rFonts w:ascii="Times New Roman" w:hAnsi="Times New Roman" w:cs="Times New Roman"/>
          <w:b/>
          <w:sz w:val="52"/>
          <w:szCs w:val="52"/>
        </w:rPr>
      </w:pPr>
    </w:p>
    <w:p w:rsidR="000F6C75" w:rsidRDefault="000F6C75">
      <w:pPr>
        <w:rPr>
          <w:rFonts w:ascii="Times New Roman" w:hAnsi="Times New Roman" w:cs="Times New Roman"/>
          <w:b/>
          <w:sz w:val="52"/>
          <w:szCs w:val="52"/>
        </w:rPr>
      </w:pPr>
    </w:p>
    <w:p w:rsidR="000F6C75" w:rsidRPr="00C06FC7" w:rsidRDefault="000F6C75">
      <w:pPr>
        <w:rPr>
          <w:rFonts w:ascii="Times New Roman" w:hAnsi="Times New Roman" w:cs="Times New Roman"/>
          <w:b/>
          <w:sz w:val="52"/>
          <w:szCs w:val="52"/>
        </w:rPr>
      </w:pPr>
    </w:p>
    <w:sectPr w:rsidR="000F6C75" w:rsidRPr="00C06FC7" w:rsidSect="009E7A47">
      <w:pgSz w:w="11906" w:h="16838"/>
      <w:pgMar w:top="426" w:right="850" w:bottom="284" w:left="85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3AB2"/>
    <w:multiLevelType w:val="hybridMultilevel"/>
    <w:tmpl w:val="8D129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E0060"/>
    <w:multiLevelType w:val="hybridMultilevel"/>
    <w:tmpl w:val="99BAEC44"/>
    <w:lvl w:ilvl="0" w:tplc="B6E29DD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C3516A"/>
    <w:multiLevelType w:val="hybridMultilevel"/>
    <w:tmpl w:val="5A5E24B4"/>
    <w:lvl w:ilvl="0" w:tplc="6CC2CBA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2F252A"/>
    <w:multiLevelType w:val="hybridMultilevel"/>
    <w:tmpl w:val="8D129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FB"/>
    <w:rsid w:val="00057DF7"/>
    <w:rsid w:val="00094852"/>
    <w:rsid w:val="000F6C75"/>
    <w:rsid w:val="00116EA7"/>
    <w:rsid w:val="00193209"/>
    <w:rsid w:val="002110A3"/>
    <w:rsid w:val="00395D6E"/>
    <w:rsid w:val="00421C34"/>
    <w:rsid w:val="004400E1"/>
    <w:rsid w:val="004F4900"/>
    <w:rsid w:val="00570AD6"/>
    <w:rsid w:val="00570F5C"/>
    <w:rsid w:val="005D5FEE"/>
    <w:rsid w:val="00747177"/>
    <w:rsid w:val="008219A4"/>
    <w:rsid w:val="008733AF"/>
    <w:rsid w:val="008879E4"/>
    <w:rsid w:val="008E043C"/>
    <w:rsid w:val="008E1231"/>
    <w:rsid w:val="008E7C10"/>
    <w:rsid w:val="00932C74"/>
    <w:rsid w:val="009B0CF9"/>
    <w:rsid w:val="009E7A47"/>
    <w:rsid w:val="00AA23FB"/>
    <w:rsid w:val="00AB3FBA"/>
    <w:rsid w:val="00B35CE9"/>
    <w:rsid w:val="00C06FC7"/>
    <w:rsid w:val="00D037A4"/>
    <w:rsid w:val="00D17B51"/>
    <w:rsid w:val="00D62C0B"/>
    <w:rsid w:val="00E07B29"/>
    <w:rsid w:val="00E6031C"/>
    <w:rsid w:val="00EC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31C"/>
  </w:style>
  <w:style w:type="paragraph" w:styleId="1">
    <w:name w:val="heading 1"/>
    <w:basedOn w:val="a"/>
    <w:next w:val="a"/>
    <w:link w:val="10"/>
    <w:uiPriority w:val="9"/>
    <w:qFormat/>
    <w:rsid w:val="00E60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03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3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03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03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03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03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03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03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0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60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603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603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603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603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603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6031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603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603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03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603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603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03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6031C"/>
    <w:rPr>
      <w:b/>
      <w:bCs/>
    </w:rPr>
  </w:style>
  <w:style w:type="character" w:styleId="a9">
    <w:name w:val="Emphasis"/>
    <w:basedOn w:val="a0"/>
    <w:uiPriority w:val="20"/>
    <w:qFormat/>
    <w:rsid w:val="00E6031C"/>
    <w:rPr>
      <w:i/>
      <w:iCs/>
    </w:rPr>
  </w:style>
  <w:style w:type="paragraph" w:styleId="aa">
    <w:name w:val="No Spacing"/>
    <w:uiPriority w:val="1"/>
    <w:qFormat/>
    <w:rsid w:val="00E6031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6031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031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6031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603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6031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6031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6031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6031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6031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6031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6031C"/>
    <w:pPr>
      <w:outlineLvl w:val="9"/>
    </w:pPr>
  </w:style>
  <w:style w:type="paragraph" w:customStyle="1" w:styleId="af4">
    <w:name w:val="Стиль"/>
    <w:rsid w:val="00D62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0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07B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31C"/>
  </w:style>
  <w:style w:type="paragraph" w:styleId="1">
    <w:name w:val="heading 1"/>
    <w:basedOn w:val="a"/>
    <w:next w:val="a"/>
    <w:link w:val="10"/>
    <w:uiPriority w:val="9"/>
    <w:qFormat/>
    <w:rsid w:val="00E60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03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3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03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03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03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03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03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03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0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60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603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603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603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603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603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6031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603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603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03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603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603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03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6031C"/>
    <w:rPr>
      <w:b/>
      <w:bCs/>
    </w:rPr>
  </w:style>
  <w:style w:type="character" w:styleId="a9">
    <w:name w:val="Emphasis"/>
    <w:basedOn w:val="a0"/>
    <w:uiPriority w:val="20"/>
    <w:qFormat/>
    <w:rsid w:val="00E6031C"/>
    <w:rPr>
      <w:i/>
      <w:iCs/>
    </w:rPr>
  </w:style>
  <w:style w:type="paragraph" w:styleId="aa">
    <w:name w:val="No Spacing"/>
    <w:uiPriority w:val="1"/>
    <w:qFormat/>
    <w:rsid w:val="00E6031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6031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031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6031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603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6031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6031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6031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6031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6031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6031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6031C"/>
    <w:pPr>
      <w:outlineLvl w:val="9"/>
    </w:pPr>
  </w:style>
  <w:style w:type="paragraph" w:customStyle="1" w:styleId="af4">
    <w:name w:val="Стиль"/>
    <w:rsid w:val="00D62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0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07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FEC0-CC13-4A01-AAA8-6D2DA401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5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ов шамиль</dc:creator>
  <cp:lastModifiedBy>школа</cp:lastModifiedBy>
  <cp:revision>13</cp:revision>
  <dcterms:created xsi:type="dcterms:W3CDTF">2016-04-22T05:27:00Z</dcterms:created>
  <dcterms:modified xsi:type="dcterms:W3CDTF">2018-05-29T07:25:00Z</dcterms:modified>
</cp:coreProperties>
</file>